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E2D2D" w14:textId="77777777" w:rsidR="003A7167" w:rsidRDefault="003A7167" w:rsidP="003A7167">
      <w:r w:rsidRPr="000F2F5A">
        <w:rPr>
          <w:b/>
          <w:sz w:val="28"/>
          <w:szCs w:val="28"/>
        </w:rPr>
        <w:t>Tilboðsblað</w:t>
      </w:r>
      <w:r w:rsidRPr="000F2F5A">
        <w:rPr>
          <w:b/>
          <w:sz w:val="28"/>
          <w:szCs w:val="28"/>
        </w:rPr>
        <w:tab/>
      </w:r>
      <w:r>
        <w:rPr>
          <w:b/>
          <w:sz w:val="28"/>
          <w:szCs w:val="28"/>
        </w:rPr>
        <w:t>í ræstingu í Leikskólann Lyngholt Reyðarfirði</w:t>
      </w:r>
      <w:r w:rsidRPr="000F2F5A">
        <w:rPr>
          <w:b/>
          <w:sz w:val="28"/>
          <w:szCs w:val="28"/>
        </w:rPr>
        <w:tab/>
      </w:r>
      <w:r w:rsidRPr="000F2F5A">
        <w:rPr>
          <w:b/>
          <w:sz w:val="28"/>
          <w:szCs w:val="28"/>
        </w:rPr>
        <w:tab/>
      </w:r>
      <w:r w:rsidRPr="000F2F5A">
        <w:rPr>
          <w:b/>
          <w:sz w:val="28"/>
          <w:szCs w:val="28"/>
        </w:rPr>
        <w:tab/>
      </w:r>
      <w:r w:rsidRPr="000F2F5A">
        <w:rPr>
          <w:b/>
          <w:sz w:val="28"/>
          <w:szCs w:val="28"/>
        </w:rPr>
        <w:tab/>
      </w:r>
      <w:r w:rsidRPr="000F2F5A">
        <w:rPr>
          <w:b/>
          <w:sz w:val="28"/>
          <w:szCs w:val="28"/>
        </w:rPr>
        <w:tab/>
      </w:r>
      <w:r w:rsidRPr="000F2F5A">
        <w:rPr>
          <w:b/>
          <w:sz w:val="28"/>
          <w:szCs w:val="28"/>
        </w:rPr>
        <w:tab/>
      </w:r>
      <w:r>
        <w:tab/>
      </w:r>
      <w:r>
        <w:tab/>
      </w:r>
      <w:r>
        <w:tab/>
      </w:r>
    </w:p>
    <w:p w14:paraId="3237FC21" w14:textId="77777777" w:rsidR="003A7167" w:rsidRPr="00FD2098" w:rsidRDefault="003A7167" w:rsidP="003A7167">
      <w:pPr>
        <w:rPr>
          <w:sz w:val="24"/>
          <w:szCs w:val="24"/>
        </w:rPr>
      </w:pPr>
      <w:r>
        <w:tab/>
      </w:r>
      <w: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bookmarkStart w:id="0" w:name="_GoBack"/>
      <w:bookmarkEnd w:id="0"/>
    </w:p>
    <w:p w14:paraId="57C9BF99" w14:textId="06DFFEF1" w:rsidR="003A7167" w:rsidRPr="00FD2098" w:rsidRDefault="003A7167" w:rsidP="003A7167">
      <w:pPr>
        <w:rPr>
          <w:sz w:val="24"/>
          <w:szCs w:val="24"/>
        </w:rPr>
      </w:pPr>
      <w:r w:rsidRPr="00FD2098">
        <w:rPr>
          <w:sz w:val="24"/>
          <w:szCs w:val="24"/>
        </w:rPr>
        <w:t xml:space="preserve">Undirritaður gerir hér með eftirfarandi tilboð í ræstingu í Leikskólanum </w:t>
      </w:r>
      <w:r>
        <w:rPr>
          <w:sz w:val="24"/>
          <w:szCs w:val="24"/>
        </w:rPr>
        <w:t xml:space="preserve">Lyngholt, Heiðarvegi 5 á Reyðarfirði til Fjarðabyggðar kt. 470698-2099.  </w:t>
      </w:r>
      <w:r w:rsidRPr="0031786F">
        <w:t>Undirrit</w:t>
      </w:r>
      <w:r>
        <w:t>a</w:t>
      </w:r>
      <w:r w:rsidRPr="0031786F">
        <w:t>ð tilboð sk</w:t>
      </w:r>
      <w:r>
        <w:t>a</w:t>
      </w:r>
      <w:r w:rsidRPr="0031786F">
        <w:t>l sen</w:t>
      </w:r>
      <w:r>
        <w:t>t</w:t>
      </w:r>
      <w:r w:rsidRPr="0031786F">
        <w:t xml:space="preserve"> rafrænt merkt „Tilboð í </w:t>
      </w:r>
      <w:r>
        <w:t>ræstingu Leikskólans Dalborg</w:t>
      </w:r>
      <w:r w:rsidRPr="0031786F">
        <w:t xml:space="preserve">“ á netfangið  </w:t>
      </w:r>
      <w:hyperlink r:id="rId11" w:history="1">
        <w:r w:rsidRPr="0031786F">
          <w:rPr>
            <w:rStyle w:val="Hyperlink"/>
          </w:rPr>
          <w:t>fjardabyggd@fjardabyggd.is</w:t>
        </w:r>
      </w:hyperlink>
      <w:r w:rsidRPr="0031786F">
        <w:t xml:space="preserve"> með </w:t>
      </w:r>
      <w:proofErr w:type="spellStart"/>
      <w:r w:rsidR="008F7838" w:rsidRPr="0031786F">
        <w:t>með</w:t>
      </w:r>
      <w:proofErr w:type="spellEnd"/>
      <w:r w:rsidR="008F7838" w:rsidRPr="0031786F">
        <w:t xml:space="preserve"> </w:t>
      </w:r>
      <w:proofErr w:type="spellStart"/>
      <w:r w:rsidR="008F7838">
        <w:t>C</w:t>
      </w:r>
      <w:r w:rsidR="008F7838" w:rsidRPr="0031786F">
        <w:t>c</w:t>
      </w:r>
      <w:proofErr w:type="spellEnd"/>
      <w:r w:rsidR="008F7838" w:rsidRPr="0031786F">
        <w:t xml:space="preserve">. á </w:t>
      </w:r>
      <w:r w:rsidR="008F7838">
        <w:t>Þórodd Helgason</w:t>
      </w:r>
      <w:r w:rsidR="008F7838" w:rsidRPr="0031786F">
        <w:t xml:space="preserve"> á póstfangið </w:t>
      </w:r>
      <w:hyperlink r:id="rId12" w:history="1">
        <w:r w:rsidR="008F7838" w:rsidRPr="00F27CC4">
          <w:rPr>
            <w:rStyle w:val="Hyperlink"/>
          </w:rPr>
          <w:t>thoroddur@fjardabyggd.is</w:t>
        </w:r>
      </w:hyperlink>
      <w:r w:rsidR="008F7838" w:rsidRPr="0031786F">
        <w:t xml:space="preserve"> .</w:t>
      </w:r>
      <w:r w:rsidR="008F7838">
        <w:t xml:space="preserve">  </w:t>
      </w:r>
      <w:r w:rsidR="008F7838" w:rsidRPr="0031786F">
        <w:t>Tilboð</w:t>
      </w:r>
      <w:r w:rsidR="008F7838">
        <w:t>i skal skilað fyrir</w:t>
      </w:r>
      <w:r w:rsidR="008F7838" w:rsidRPr="0031786F">
        <w:t xml:space="preserve"> </w:t>
      </w:r>
      <w:r w:rsidR="008F7838" w:rsidRPr="00431D3C">
        <w:t>kl. 13</w:t>
      </w:r>
      <w:r w:rsidR="008F7838">
        <w:t>:00,</w:t>
      </w:r>
      <w:r w:rsidR="008F7838" w:rsidRPr="00431D3C">
        <w:t xml:space="preserve">  </w:t>
      </w:r>
      <w:r w:rsidR="008F7838">
        <w:t>3</w:t>
      </w:r>
      <w:r w:rsidR="008F7838" w:rsidRPr="00431D3C">
        <w:t xml:space="preserve">. </w:t>
      </w:r>
      <w:r w:rsidR="008F7838">
        <w:t>nóvember 2020</w:t>
      </w:r>
      <w:r w:rsidR="008F7838" w:rsidRPr="0031786F">
        <w:t>.</w:t>
      </w:r>
      <w:r w:rsidR="008F7838" w:rsidRPr="00FD2098">
        <w:rPr>
          <w:sz w:val="24"/>
          <w:szCs w:val="24"/>
        </w:rPr>
        <w:tab/>
      </w:r>
      <w:r w:rsidR="008F7838" w:rsidRPr="00FD2098">
        <w:rPr>
          <w:sz w:val="24"/>
          <w:szCs w:val="24"/>
        </w:rPr>
        <w:tab/>
      </w:r>
      <w:r w:rsidR="008F7838" w:rsidRPr="00FD2098">
        <w:rPr>
          <w:sz w:val="24"/>
          <w:szCs w:val="24"/>
        </w:rPr>
        <w:tab/>
      </w:r>
      <w:r w:rsidR="008F7838" w:rsidRPr="00FD2098">
        <w:rPr>
          <w:sz w:val="24"/>
          <w:szCs w:val="24"/>
        </w:rPr>
        <w:tab/>
      </w:r>
      <w:r w:rsidR="008F7838" w:rsidRPr="00FD2098">
        <w:rPr>
          <w:sz w:val="24"/>
          <w:szCs w:val="24"/>
        </w:rPr>
        <w:tab/>
      </w:r>
      <w:r w:rsidR="008F7838" w:rsidRPr="00FD2098">
        <w:rPr>
          <w:sz w:val="24"/>
          <w:szCs w:val="24"/>
        </w:rPr>
        <w:tab/>
      </w:r>
      <w:r w:rsidR="008F7838" w:rsidRPr="00FD2098">
        <w:rPr>
          <w:sz w:val="24"/>
          <w:szCs w:val="24"/>
        </w:rPr>
        <w:tab/>
      </w:r>
      <w:r w:rsidR="008F7838" w:rsidRPr="00FD2098">
        <w:rPr>
          <w:sz w:val="24"/>
          <w:szCs w:val="24"/>
        </w:rPr>
        <w:tab/>
      </w:r>
      <w:r w:rsidR="008F7838" w:rsidRPr="00FD2098">
        <w:rPr>
          <w:sz w:val="24"/>
          <w:szCs w:val="24"/>
        </w:rPr>
        <w:tab/>
      </w:r>
      <w:r w:rsidR="008F7838" w:rsidRPr="00FD2098">
        <w:rPr>
          <w:sz w:val="24"/>
          <w:szCs w:val="24"/>
        </w:rPr>
        <w:tab/>
      </w:r>
      <w:r w:rsidR="008F7838" w:rsidRPr="00FD2098">
        <w:rPr>
          <w:sz w:val="24"/>
          <w:szCs w:val="24"/>
        </w:rPr>
        <w:tab/>
      </w:r>
      <w:r w:rsidR="008F7838"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</w:p>
    <w:p w14:paraId="71C82F24" w14:textId="77777777" w:rsidR="003A7167" w:rsidRPr="00FD2098" w:rsidRDefault="003A7167" w:rsidP="003A7167">
      <w:pPr>
        <w:rPr>
          <w:sz w:val="24"/>
          <w:szCs w:val="24"/>
        </w:rPr>
      </w:pPr>
      <w:r w:rsidRPr="00FD2098">
        <w:rPr>
          <w:sz w:val="24"/>
          <w:szCs w:val="24"/>
        </w:rPr>
        <w:t>Tilboðsgjafi</w:t>
      </w:r>
      <w:r w:rsidRPr="00FD2098">
        <w:rPr>
          <w:sz w:val="24"/>
          <w:szCs w:val="24"/>
        </w:rPr>
        <w:tab/>
      </w:r>
      <w:r>
        <w:rPr>
          <w:sz w:val="24"/>
          <w:szCs w:val="24"/>
        </w:rPr>
        <w:t>____________________________________ kt. __________________</w:t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</w:p>
    <w:p w14:paraId="27C55AC3" w14:textId="77777777" w:rsidR="003A7167" w:rsidRPr="00FD2098" w:rsidRDefault="003A7167" w:rsidP="003A7167">
      <w:pPr>
        <w:rPr>
          <w:sz w:val="24"/>
          <w:szCs w:val="24"/>
        </w:rPr>
      </w:pPr>
      <w:r>
        <w:rPr>
          <w:sz w:val="24"/>
          <w:szCs w:val="24"/>
        </w:rPr>
        <w:t>Tilboðsfjárhæðir:</w:t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</w:p>
    <w:p w14:paraId="5937A6DB" w14:textId="77777777" w:rsidR="003A7167" w:rsidRPr="00FD2098" w:rsidRDefault="003A7167" w:rsidP="003A716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D2098">
        <w:rPr>
          <w:sz w:val="24"/>
          <w:szCs w:val="24"/>
        </w:rPr>
        <w:t xml:space="preserve">Ræsting </w:t>
      </w:r>
      <w:r>
        <w:rPr>
          <w:sz w:val="24"/>
          <w:szCs w:val="24"/>
        </w:rPr>
        <w:t>leikskólans á ári (mv. 11 mánuði)</w:t>
      </w:r>
      <w:r w:rsidRPr="00FD2098">
        <w:rPr>
          <w:sz w:val="24"/>
          <w:szCs w:val="24"/>
        </w:rPr>
        <w:tab/>
        <w:t>_____________________ kr. með VSK</w:t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</w:p>
    <w:p w14:paraId="47090C5B" w14:textId="77777777" w:rsidR="003A7167" w:rsidRPr="00FD2098" w:rsidRDefault="003A7167" w:rsidP="003A716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D2098">
        <w:rPr>
          <w:sz w:val="24"/>
          <w:szCs w:val="24"/>
        </w:rPr>
        <w:t>Stórhreingerning í sumarlokun</w:t>
      </w:r>
      <w:r>
        <w:rPr>
          <w:sz w:val="24"/>
          <w:szCs w:val="24"/>
        </w:rPr>
        <w:t xml:space="preserve"> (árlega)</w:t>
      </w:r>
      <w:r>
        <w:rPr>
          <w:sz w:val="24"/>
          <w:szCs w:val="24"/>
        </w:rPr>
        <w:tab/>
        <w:t>_____________________ kr. með VSK</w:t>
      </w:r>
    </w:p>
    <w:p w14:paraId="412BCF02" w14:textId="77777777" w:rsidR="003A7167" w:rsidRDefault="003A7167" w:rsidP="003A7167">
      <w:pPr>
        <w:rPr>
          <w:sz w:val="24"/>
          <w:szCs w:val="24"/>
        </w:rPr>
      </w:pPr>
    </w:p>
    <w:p w14:paraId="48B1524C" w14:textId="77777777" w:rsidR="003A7167" w:rsidRPr="00FD2098" w:rsidRDefault="003A7167" w:rsidP="003A7167">
      <w:pPr>
        <w:rPr>
          <w:sz w:val="24"/>
          <w:szCs w:val="24"/>
        </w:rPr>
      </w:pPr>
      <w:r>
        <w:rPr>
          <w:sz w:val="24"/>
          <w:szCs w:val="24"/>
        </w:rPr>
        <w:t>Verðbreytingar á samningstíma: ____________________________________________</w:t>
      </w:r>
      <w:r w:rsidRPr="00FD2098">
        <w:rPr>
          <w:sz w:val="24"/>
          <w:szCs w:val="24"/>
        </w:rPr>
        <w:tab/>
      </w:r>
    </w:p>
    <w:p w14:paraId="55AF0DE4" w14:textId="77777777" w:rsidR="003A7167" w:rsidRPr="00FD2098" w:rsidRDefault="003A7167" w:rsidP="003A7167">
      <w:pPr>
        <w:rPr>
          <w:sz w:val="24"/>
          <w:szCs w:val="24"/>
        </w:rPr>
      </w:pP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</w:p>
    <w:p w14:paraId="37B4CD54" w14:textId="77777777" w:rsidR="003A7167" w:rsidRDefault="003A7167" w:rsidP="003A7167">
      <w:pPr>
        <w:rPr>
          <w:sz w:val="24"/>
          <w:szCs w:val="24"/>
        </w:rPr>
      </w:pPr>
      <w:r w:rsidRPr="00FD2098">
        <w:rPr>
          <w:sz w:val="24"/>
          <w:szCs w:val="24"/>
        </w:rPr>
        <w:t>Athugasemdir</w:t>
      </w:r>
    </w:p>
    <w:p w14:paraId="2E35DFC4" w14:textId="77777777" w:rsidR="003A7167" w:rsidRDefault="003A7167" w:rsidP="003A716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14:paraId="63D62A48" w14:textId="77777777" w:rsidR="003A7167" w:rsidRDefault="003A7167" w:rsidP="003A7167">
      <w:pPr>
        <w:jc w:val="right"/>
        <w:rPr>
          <w:sz w:val="24"/>
          <w:szCs w:val="24"/>
        </w:rPr>
      </w:pPr>
    </w:p>
    <w:p w14:paraId="2A210252" w14:textId="77777777" w:rsidR="003A7167" w:rsidRDefault="003A7167" w:rsidP="003A716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14:paraId="4F62C86C" w14:textId="77777777" w:rsidR="003A7167" w:rsidRPr="00FD2098" w:rsidRDefault="003A7167" w:rsidP="003A7167">
      <w:pPr>
        <w:rPr>
          <w:sz w:val="24"/>
          <w:szCs w:val="24"/>
        </w:rPr>
      </w:pP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</w:p>
    <w:p w14:paraId="1BAFBFC3" w14:textId="77777777" w:rsidR="003A7167" w:rsidRPr="00FD2098" w:rsidRDefault="003A7167" w:rsidP="003A7167">
      <w:pPr>
        <w:rPr>
          <w:sz w:val="24"/>
          <w:szCs w:val="24"/>
        </w:rPr>
      </w:pP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</w:p>
    <w:p w14:paraId="405C5E3A" w14:textId="77777777" w:rsidR="003A7167" w:rsidRDefault="003A7167" w:rsidP="003A7167">
      <w:pPr>
        <w:rPr>
          <w:sz w:val="24"/>
          <w:szCs w:val="24"/>
        </w:rPr>
      </w:pPr>
      <w:r>
        <w:rPr>
          <w:sz w:val="24"/>
          <w:szCs w:val="24"/>
        </w:rPr>
        <w:t>Staður og dagsetning  ___________________________________</w:t>
      </w:r>
    </w:p>
    <w:p w14:paraId="3297AE5D" w14:textId="77777777" w:rsidR="003A7167" w:rsidRDefault="003A7167" w:rsidP="003A7167">
      <w:pPr>
        <w:rPr>
          <w:sz w:val="24"/>
          <w:szCs w:val="24"/>
        </w:rPr>
      </w:pPr>
    </w:p>
    <w:p w14:paraId="0008F0B8" w14:textId="77777777" w:rsidR="003A7167" w:rsidRDefault="003A7167" w:rsidP="003A7167">
      <w:pPr>
        <w:rPr>
          <w:sz w:val="24"/>
          <w:szCs w:val="24"/>
        </w:rPr>
      </w:pPr>
    </w:p>
    <w:p w14:paraId="72076888" w14:textId="77777777" w:rsidR="003A7167" w:rsidRDefault="003A7167" w:rsidP="003A7167">
      <w:pPr>
        <w:rPr>
          <w:sz w:val="24"/>
          <w:szCs w:val="24"/>
        </w:rPr>
      </w:pPr>
    </w:p>
    <w:p w14:paraId="21421143" w14:textId="77777777" w:rsidR="003A7167" w:rsidRDefault="003A7167" w:rsidP="003A716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</w:p>
    <w:p w14:paraId="7E9CEF28" w14:textId="77777777" w:rsidR="0031786F" w:rsidRPr="002014F4" w:rsidRDefault="003A7167" w:rsidP="003A7167">
      <w:pPr>
        <w:rPr>
          <w:b/>
          <w:sz w:val="28"/>
          <w:szCs w:val="28"/>
        </w:rPr>
      </w:pPr>
      <w:r>
        <w:rPr>
          <w:sz w:val="24"/>
          <w:szCs w:val="24"/>
        </w:rPr>
        <w:t>Undirskrift tilboðsgjafa</w:t>
      </w:r>
      <w:r w:rsidRPr="00FD2098">
        <w:rPr>
          <w:sz w:val="24"/>
          <w:szCs w:val="24"/>
        </w:rPr>
        <w:tab/>
      </w:r>
      <w:r w:rsidRPr="00FD2098">
        <w:rPr>
          <w:sz w:val="24"/>
          <w:szCs w:val="24"/>
        </w:rPr>
        <w:tab/>
      </w:r>
    </w:p>
    <w:sectPr w:rsidR="0031786F" w:rsidRPr="002014F4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BFD24" w14:textId="77777777" w:rsidR="00603808" w:rsidRDefault="00603808" w:rsidP="0031786F">
      <w:pPr>
        <w:spacing w:after="0" w:line="240" w:lineRule="auto"/>
      </w:pPr>
      <w:r>
        <w:separator/>
      </w:r>
    </w:p>
  </w:endnote>
  <w:endnote w:type="continuationSeparator" w:id="0">
    <w:p w14:paraId="7A9C66D9" w14:textId="77777777" w:rsidR="00603808" w:rsidRDefault="00603808" w:rsidP="00317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4826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9D8FF3" w14:textId="77777777" w:rsidR="0031786F" w:rsidRDefault="003178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78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1A82210" w14:textId="77777777" w:rsidR="0031786F" w:rsidRDefault="003178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FDE18" w14:textId="77777777" w:rsidR="00603808" w:rsidRDefault="00603808" w:rsidP="0031786F">
      <w:pPr>
        <w:spacing w:after="0" w:line="240" w:lineRule="auto"/>
      </w:pPr>
      <w:r>
        <w:separator/>
      </w:r>
    </w:p>
  </w:footnote>
  <w:footnote w:type="continuationSeparator" w:id="0">
    <w:p w14:paraId="7C3E4570" w14:textId="77777777" w:rsidR="00603808" w:rsidRDefault="00603808" w:rsidP="00317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3"/>
      </v:shape>
    </w:pict>
  </w:numPicBullet>
  <w:abstractNum w:abstractNumId="0" w15:restartNumberingAfterBreak="0">
    <w:nsid w:val="16E86BC5"/>
    <w:multiLevelType w:val="hybridMultilevel"/>
    <w:tmpl w:val="DB18BA58"/>
    <w:lvl w:ilvl="0" w:tplc="08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7026A"/>
    <w:multiLevelType w:val="hybridMultilevel"/>
    <w:tmpl w:val="02C461F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6A5635"/>
    <w:multiLevelType w:val="hybridMultilevel"/>
    <w:tmpl w:val="1D2C9E56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098"/>
    <w:rsid w:val="00051D54"/>
    <w:rsid w:val="000F2AEA"/>
    <w:rsid w:val="000F2F5A"/>
    <w:rsid w:val="00100242"/>
    <w:rsid w:val="0010591D"/>
    <w:rsid w:val="00110A8F"/>
    <w:rsid w:val="001122C1"/>
    <w:rsid w:val="00120688"/>
    <w:rsid w:val="0012075C"/>
    <w:rsid w:val="00125D3E"/>
    <w:rsid w:val="00192465"/>
    <w:rsid w:val="00197861"/>
    <w:rsid w:val="001D134C"/>
    <w:rsid w:val="001F6645"/>
    <w:rsid w:val="002014F4"/>
    <w:rsid w:val="002036A9"/>
    <w:rsid w:val="00211C5D"/>
    <w:rsid w:val="002958AB"/>
    <w:rsid w:val="002B0817"/>
    <w:rsid w:val="002C0A21"/>
    <w:rsid w:val="00307646"/>
    <w:rsid w:val="00311699"/>
    <w:rsid w:val="0031786F"/>
    <w:rsid w:val="003A7167"/>
    <w:rsid w:val="00431D3C"/>
    <w:rsid w:val="004D44FA"/>
    <w:rsid w:val="004E7248"/>
    <w:rsid w:val="0051662C"/>
    <w:rsid w:val="00550CA5"/>
    <w:rsid w:val="00557D8D"/>
    <w:rsid w:val="005E2B6E"/>
    <w:rsid w:val="005F7D4E"/>
    <w:rsid w:val="00601A6C"/>
    <w:rsid w:val="00603808"/>
    <w:rsid w:val="006226F1"/>
    <w:rsid w:val="006969F7"/>
    <w:rsid w:val="0070233D"/>
    <w:rsid w:val="00703B19"/>
    <w:rsid w:val="00777365"/>
    <w:rsid w:val="007E0B86"/>
    <w:rsid w:val="008566BA"/>
    <w:rsid w:val="008E5C9C"/>
    <w:rsid w:val="008F7838"/>
    <w:rsid w:val="00951C26"/>
    <w:rsid w:val="0099660C"/>
    <w:rsid w:val="009A2973"/>
    <w:rsid w:val="00A17E8E"/>
    <w:rsid w:val="00A26E94"/>
    <w:rsid w:val="00A67EB4"/>
    <w:rsid w:val="00B17049"/>
    <w:rsid w:val="00BA7138"/>
    <w:rsid w:val="00BB4FA9"/>
    <w:rsid w:val="00BB62A7"/>
    <w:rsid w:val="00BC110D"/>
    <w:rsid w:val="00BF0C74"/>
    <w:rsid w:val="00BF4A3F"/>
    <w:rsid w:val="00C91657"/>
    <w:rsid w:val="00CB155B"/>
    <w:rsid w:val="00CF1A11"/>
    <w:rsid w:val="00D3411A"/>
    <w:rsid w:val="00D60144"/>
    <w:rsid w:val="00D92FC3"/>
    <w:rsid w:val="00DD5D8D"/>
    <w:rsid w:val="00E30186"/>
    <w:rsid w:val="00E643D2"/>
    <w:rsid w:val="00E9340C"/>
    <w:rsid w:val="00ED1FCA"/>
    <w:rsid w:val="00F5158F"/>
    <w:rsid w:val="00F832D8"/>
    <w:rsid w:val="00F97E9C"/>
    <w:rsid w:val="00FC3842"/>
    <w:rsid w:val="00FD2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509F980"/>
  <w15:docId w15:val="{FC96F27D-D6DC-4B17-99B7-7BFD434AC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0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411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786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86F"/>
  </w:style>
  <w:style w:type="paragraph" w:styleId="Footer">
    <w:name w:val="footer"/>
    <w:basedOn w:val="Normal"/>
    <w:link w:val="FooterChar"/>
    <w:uiPriority w:val="99"/>
    <w:unhideWhenUsed/>
    <w:rsid w:val="0031786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86F"/>
  </w:style>
  <w:style w:type="paragraph" w:styleId="BalloonText">
    <w:name w:val="Balloon Text"/>
    <w:basedOn w:val="Normal"/>
    <w:link w:val="BalloonTextChar"/>
    <w:uiPriority w:val="99"/>
    <w:semiHidden/>
    <w:unhideWhenUsed/>
    <w:rsid w:val="00777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3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3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horoddur@fjardabyggd.i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jardabyggd@fjardabyggd.i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5CAC2CB6A7F418BE16E8EABA74C62" ma:contentTypeVersion="13" ma:contentTypeDescription="Create a new document." ma:contentTypeScope="" ma:versionID="b9f33f2e83fe77fb3b3b5fc8ef668d5e">
  <xsd:schema xmlns:xsd="http://www.w3.org/2001/XMLSchema" xmlns:xs="http://www.w3.org/2001/XMLSchema" xmlns:p="http://schemas.microsoft.com/office/2006/metadata/properties" xmlns:ns3="070fbb5c-1d51-4af9-b4fb-2964ee2b7d18" xmlns:ns4="1f47fc64-be50-4899-86a3-abed2049e366" targetNamespace="http://schemas.microsoft.com/office/2006/metadata/properties" ma:root="true" ma:fieldsID="858a310d58e02f3a87ef8b790bc56b37" ns3:_="" ns4:_="">
    <xsd:import namespace="070fbb5c-1d51-4af9-b4fb-2964ee2b7d18"/>
    <xsd:import namespace="1f47fc64-be50-4899-86a3-abed2049e3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fbb5c-1d51-4af9-b4fb-2964ee2b7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7fc64-be50-4899-86a3-abed2049e3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CF6A4-F3E1-4212-B7DC-61088EFBB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fbb5c-1d51-4af9-b4fb-2964ee2b7d18"/>
    <ds:schemaRef ds:uri="1f47fc64-be50-4899-86a3-abed2049e3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DB2D0F-7034-42F7-BF9C-8E3F9603D0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EAC527-EC34-4B81-ADB5-212717C6EB18}">
  <ds:schemaRefs>
    <ds:schemaRef ds:uri="http://schemas.microsoft.com/office/2006/documentManagement/types"/>
    <ds:schemaRef ds:uri="1f47fc64-be50-4899-86a3-abed2049e366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070fbb5c-1d51-4af9-b4fb-2964ee2b7d1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FAC1AAD-203E-41E6-8CDA-F8DB72754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unnskólar Fjarðabyggðar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rri Styrkársson</dc:creator>
  <cp:lastModifiedBy>Þórður Vilberg Guðmundsson</cp:lastModifiedBy>
  <cp:revision>2</cp:revision>
  <cp:lastPrinted>2015-06-03T10:21:00Z</cp:lastPrinted>
  <dcterms:created xsi:type="dcterms:W3CDTF">2020-10-19T16:00:00Z</dcterms:created>
  <dcterms:modified xsi:type="dcterms:W3CDTF">2020-10-19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ne_Subject">
    <vt:lpwstr>Tilboðsblað Leikskólinn Lyngholt 2020.docx</vt:lpwstr>
  </property>
  <property fmtid="{D5CDD505-2E9C-101B-9397-08002B2CF9AE}" pid="3" name="One_Number">
    <vt:lpwstr>2010095</vt:lpwstr>
  </property>
  <property fmtid="{D5CDD505-2E9C-101B-9397-08002B2CF9AE}" pid="4" name="One_Employee">
    <vt:lpwstr/>
  </property>
  <property fmtid="{D5CDD505-2E9C-101B-9397-08002B2CF9AE}" pid="5" name="One_Status">
    <vt:lpwstr/>
  </property>
  <property fmtid="{D5CDD505-2E9C-101B-9397-08002B2CF9AE}" pid="6" name="One_FileVersion">
    <vt:lpwstr>0.0</vt:lpwstr>
  </property>
  <property fmtid="{D5CDD505-2E9C-101B-9397-08002B2CF9AE}" pid="7" name="One_FileComment">
    <vt:lpwstr/>
  </property>
  <property fmtid="{D5CDD505-2E9C-101B-9397-08002B2CF9AE}" pid="8" name="One_Author">
    <vt:lpwstr>Snorri Styrkársson</vt:lpwstr>
  </property>
  <property fmtid="{D5CDD505-2E9C-101B-9397-08002B2CF9AE}" pid="9" name="One_PublishDate">
    <vt:lpwstr/>
  </property>
  <property fmtid="{D5CDD505-2E9C-101B-9397-08002B2CF9AE}" pid="10" name="OneQuality_Handbooks">
    <vt:lpwstr/>
  </property>
  <property fmtid="{D5CDD505-2E9C-101B-9397-08002B2CF9AE}" pid="11" name="OneQuality_Processes">
    <vt:lpwstr/>
  </property>
  <property fmtid="{D5CDD505-2E9C-101B-9397-08002B2CF9AE}" pid="12" name="OneQuality_QualityItemType">
    <vt:lpwstr/>
  </property>
  <property fmtid="{D5CDD505-2E9C-101B-9397-08002B2CF9AE}" pid="13" name="OneQuality_ReviewSettings">
    <vt:lpwstr/>
  </property>
  <property fmtid="{D5CDD505-2E9C-101B-9397-08002B2CF9AE}" pid="14" name="OneQuality_HeadChapter">
    <vt:lpwstr/>
  </property>
  <property fmtid="{D5CDD505-2E9C-101B-9397-08002B2CF9AE}" pid="15" name="OneQuality_Chapter">
    <vt:lpwstr/>
  </property>
  <property fmtid="{D5CDD505-2E9C-101B-9397-08002B2CF9AE}" pid="16" name="ContentTypeId">
    <vt:lpwstr>0x0101002925CAC2CB6A7F418BE16E8EABA74C62</vt:lpwstr>
  </property>
</Properties>
</file>